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60E96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664D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ED214E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60E96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2A5CBA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B81212" w:rsidRPr="00D60E96">
        <w:rPr>
          <w:rFonts w:ascii="Times New Roman" w:hAnsi="Times New Roman" w:cs="Times New Roman"/>
          <w:sz w:val="26"/>
          <w:szCs w:val="26"/>
        </w:rPr>
        <w:t>в структурных подразделения</w:t>
      </w:r>
      <w:r w:rsidR="00D60E96">
        <w:rPr>
          <w:rFonts w:ascii="Times New Roman" w:hAnsi="Times New Roman" w:cs="Times New Roman"/>
          <w:sz w:val="26"/>
          <w:szCs w:val="26"/>
        </w:rPr>
        <w:t xml:space="preserve">х Администрации города Когалыма, </w:t>
      </w:r>
      <w:r w:rsidR="002A5CBA" w:rsidRPr="00D60E96">
        <w:rPr>
          <w:rFonts w:ascii="Times New Roman" w:hAnsi="Times New Roman" w:cs="Times New Roman"/>
          <w:sz w:val="26"/>
          <w:szCs w:val="26"/>
        </w:rPr>
        <w:t>в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2A5CBA" w:rsidRPr="00D60E96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 w:rsidRPr="00D60E96">
        <w:rPr>
          <w:rFonts w:ascii="Times New Roman" w:hAnsi="Times New Roman" w:cs="Times New Roman"/>
          <w:sz w:val="26"/>
          <w:szCs w:val="26"/>
        </w:rPr>
        <w:t>,</w:t>
      </w:r>
      <w:r w:rsidR="00BA53A4" w:rsidRPr="00D60E96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60E96">
        <w:rPr>
          <w:rFonts w:ascii="Times New Roman" w:hAnsi="Times New Roman" w:cs="Times New Roman"/>
          <w:sz w:val="26"/>
          <w:szCs w:val="26"/>
        </w:rPr>
        <w:t>Когалыма</w:t>
      </w:r>
      <w:r w:rsidR="003D70B3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60E96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60E96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r w:rsidR="00C030B6">
        <w:rPr>
          <w:sz w:val="26"/>
          <w:szCs w:val="26"/>
        </w:rPr>
        <w:t xml:space="preserve">В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» (</w:t>
      </w:r>
      <w:r w:rsidR="00DB4819">
        <w:rPr>
          <w:sz w:val="26"/>
          <w:szCs w:val="26"/>
        </w:rPr>
        <w:t>далее – решение) внести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</w:t>
      </w:r>
      <w:r w:rsidR="00AF4C1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3C28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D60E96">
        <w:rPr>
          <w:sz w:val="26"/>
          <w:szCs w:val="26"/>
        </w:rPr>
        <w:t>Признать утратившим силу р</w:t>
      </w:r>
      <w:r w:rsidR="00266C25">
        <w:rPr>
          <w:sz w:val="26"/>
          <w:szCs w:val="26"/>
        </w:rPr>
        <w:t>еше</w:t>
      </w:r>
      <w:r w:rsidR="00FF4376">
        <w:rPr>
          <w:sz w:val="26"/>
          <w:szCs w:val="26"/>
        </w:rPr>
        <w:t>ни</w:t>
      </w:r>
      <w:r w:rsidR="00B313FB">
        <w:rPr>
          <w:sz w:val="26"/>
          <w:szCs w:val="26"/>
        </w:rPr>
        <w:t>е</w:t>
      </w:r>
      <w:r w:rsidR="00ED214E">
        <w:rPr>
          <w:sz w:val="26"/>
          <w:szCs w:val="26"/>
        </w:rPr>
        <w:t xml:space="preserve"> Думы города Когалыма </w:t>
      </w:r>
      <w:r w:rsidR="00B313FB">
        <w:rPr>
          <w:sz w:val="26"/>
          <w:szCs w:val="26"/>
        </w:rPr>
        <w:t>от 21.04.2021 №558</w:t>
      </w:r>
      <w:r w:rsidR="00E13C28">
        <w:rPr>
          <w:sz w:val="26"/>
          <w:szCs w:val="26"/>
        </w:rPr>
        <w:t>-ГД «О внесении изменения в решение Думы города Когалыма от 23.04.2</w:t>
      </w:r>
      <w:r w:rsidR="00B313FB">
        <w:rPr>
          <w:sz w:val="26"/>
          <w:szCs w:val="26"/>
        </w:rPr>
        <w:t>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5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B313FB" w:rsidP="0052772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="00664DD4"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64DD4" w:rsidRDefault="00664DD4" w:rsidP="00B030C3">
      <w:pPr>
        <w:ind w:firstLine="709"/>
        <w:rPr>
          <w:sz w:val="26"/>
          <w:szCs w:val="26"/>
        </w:rPr>
      </w:pPr>
    </w:p>
    <w:p w:rsidR="00B030C3" w:rsidRPr="00CE75B6" w:rsidRDefault="00B030C3" w:rsidP="00B030C3">
      <w:pPr>
        <w:ind w:firstLine="709"/>
        <w:rPr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Pr="00CE75B6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6C1BE7" w:rsidRDefault="006C1BE7" w:rsidP="006C1BE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4"/>
        <w:gridCol w:w="2856"/>
        <w:gridCol w:w="1502"/>
      </w:tblGrid>
      <w:tr w:rsidR="006C1BE7" w:rsidTr="006C1BE7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6C1BE7" w:rsidTr="006C1BE7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E7" w:rsidRDefault="006C1BE7" w:rsidP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 главы г.</w:t>
            </w:r>
            <w:r w:rsidR="00B313F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огалым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.А. Юрье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6C1BE7" w:rsidTr="00B313FB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6C1BE7" w:rsidTr="006C1BE7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управл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А. Леонтье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7" w:rsidRDefault="006C1BE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6C1BE7" w:rsidTr="006C1BE7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 ЮУ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B313FB" w:rsidP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B313FB" w:rsidP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В. Дроб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C1BE7" w:rsidTr="006C1BE7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парат Думы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B313FB" w:rsidP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-эксперт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B313FB" w:rsidP="00B313F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.А. </w:t>
            </w:r>
            <w:proofErr w:type="spellStart"/>
            <w:r>
              <w:rPr>
                <w:rFonts w:eastAsia="Calibri"/>
                <w:lang w:eastAsia="en-US"/>
              </w:rPr>
              <w:t>Макшаков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E7" w:rsidRDefault="006C1BE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C1BE7" w:rsidRDefault="006C1BE7" w:rsidP="006C1B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одготовлено:</w:t>
      </w:r>
    </w:p>
    <w:p w:rsidR="006C1BE7" w:rsidRDefault="006C1BE7" w:rsidP="006C1BE7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</w:t>
      </w:r>
      <w:r w:rsidR="00B313FB">
        <w:rPr>
          <w:sz w:val="22"/>
          <w:szCs w:val="22"/>
        </w:rPr>
        <w:t>М</w:t>
      </w:r>
      <w:r>
        <w:rPr>
          <w:sz w:val="22"/>
          <w:szCs w:val="22"/>
        </w:rPr>
        <w:t>КД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B313FB">
        <w:rPr>
          <w:sz w:val="22"/>
          <w:szCs w:val="22"/>
        </w:rPr>
        <w:tab/>
      </w:r>
      <w:r w:rsidR="00B313FB">
        <w:rPr>
          <w:sz w:val="22"/>
          <w:szCs w:val="22"/>
        </w:rPr>
        <w:tab/>
      </w:r>
      <w:r w:rsidR="00B313FB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            </w:t>
      </w:r>
      <w:r w:rsidR="00B313FB">
        <w:rPr>
          <w:sz w:val="22"/>
          <w:szCs w:val="22"/>
        </w:rPr>
        <w:t>О.С. Голык</w:t>
      </w:r>
    </w:p>
    <w:p w:rsidR="006C1BE7" w:rsidRDefault="006C1BE7" w:rsidP="006C1BE7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C1BE7" w:rsidRPr="006C1BE7" w:rsidRDefault="006C1BE7" w:rsidP="006C1BE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 w:rsidRPr="006C1BE7">
        <w:rPr>
          <w:sz w:val="22"/>
          <w:szCs w:val="22"/>
        </w:rPr>
        <w:t xml:space="preserve">Разослать: </w:t>
      </w:r>
      <w:r w:rsidR="00B313FB">
        <w:rPr>
          <w:sz w:val="22"/>
          <w:szCs w:val="22"/>
        </w:rPr>
        <w:t>ОМ</w:t>
      </w:r>
      <w:r w:rsidRPr="006C1BE7">
        <w:rPr>
          <w:sz w:val="22"/>
          <w:szCs w:val="22"/>
        </w:rPr>
        <w:t>КДН</w:t>
      </w:r>
    </w:p>
    <w:p w:rsidR="00B313FB" w:rsidRDefault="00B313F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1FB6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от ________ №_____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 города Когалыма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23.04.2015 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0" w:name="Par31"/>
      <w:bookmarkEnd w:id="0"/>
      <w:r w:rsidRPr="00670FC9">
        <w:rPr>
          <w:sz w:val="26"/>
          <w:szCs w:val="26"/>
        </w:rPr>
        <w:t>СОСТАВ</w:t>
      </w:r>
    </w:p>
    <w:p w:rsidR="00D61FB6" w:rsidRPr="00670FC9" w:rsidRDefault="00D61FB6" w:rsidP="00D61FB6">
      <w:pPr>
        <w:contextualSpacing/>
        <w:jc w:val="both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</w:p>
          <w:p w:rsidR="00BA7545" w:rsidRPr="00670FC9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</w:t>
            </w:r>
            <w:r w:rsidR="0037588B">
              <w:rPr>
                <w:rFonts w:ascii="Times New Roman" w:hAnsi="Times New Roman"/>
                <w:sz w:val="26"/>
                <w:szCs w:val="26"/>
              </w:rPr>
              <w:t xml:space="preserve"> экспертной к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чанов </w:t>
            </w:r>
          </w:p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D61FB6" w:rsidRPr="00670FC9" w:rsidRDefault="00D61FB6" w:rsidP="00463C8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</w:t>
            </w:r>
            <w:r w:rsidR="0037588B" w:rsidRPr="0037588B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 xml:space="preserve">да Когалыма, секретарь </w:t>
            </w:r>
            <w:r w:rsidR="0037588B" w:rsidRPr="0037588B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="006752B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37588B" w:rsidRPr="0037588B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671DDA" w:rsidRDefault="00B313FB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уц </w:t>
            </w:r>
          </w:p>
          <w:p w:rsidR="00D61FB6" w:rsidRPr="00670FC9" w:rsidRDefault="00B313FB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 Фед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</w:t>
            </w:r>
            <w:r w:rsidR="00B313FB">
              <w:rPr>
                <w:rFonts w:ascii="Times New Roman" w:hAnsi="Times New Roman"/>
                <w:sz w:val="26"/>
                <w:szCs w:val="26"/>
              </w:rPr>
              <w:t>, защиты прав детства</w:t>
            </w:r>
            <w:r w:rsidR="00D75A4D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, опеки и попечительства по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город</w:t>
            </w:r>
            <w:r w:rsidR="00D75A4D">
              <w:rPr>
                <w:rFonts w:ascii="Times New Roman" w:hAnsi="Times New Roman"/>
                <w:sz w:val="26"/>
                <w:szCs w:val="26"/>
              </w:rPr>
              <w:t>у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Когалым</w:t>
            </w:r>
            <w:r w:rsidR="00D75A4D">
              <w:rPr>
                <w:rFonts w:ascii="Times New Roman" w:hAnsi="Times New Roman"/>
                <w:sz w:val="26"/>
                <w:szCs w:val="26"/>
              </w:rPr>
              <w:t>у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1DDA" w:rsidRDefault="0052067A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1DDA">
              <w:rPr>
                <w:sz w:val="26"/>
                <w:szCs w:val="26"/>
              </w:rPr>
              <w:t>Жук</w:t>
            </w:r>
            <w:r w:rsidR="00671DDA" w:rsidRPr="00671DDA">
              <w:rPr>
                <w:sz w:val="26"/>
                <w:szCs w:val="26"/>
              </w:rPr>
              <w:t>ов</w:t>
            </w:r>
            <w:r w:rsidRPr="00671DDA">
              <w:rPr>
                <w:sz w:val="26"/>
                <w:szCs w:val="26"/>
              </w:rPr>
              <w:t xml:space="preserve"> </w:t>
            </w:r>
          </w:p>
          <w:p w:rsidR="00D61FB6" w:rsidRPr="00670FC9" w:rsidRDefault="00671DDA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1DDA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671DDA" w:rsidP="00D661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52067A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52067A">
              <w:rPr>
                <w:sz w:val="26"/>
                <w:szCs w:val="26"/>
              </w:rPr>
              <w:t xml:space="preserve"> управления культуры и</w:t>
            </w:r>
            <w:r w:rsidR="00D61FB6" w:rsidRPr="00670FC9">
              <w:rPr>
                <w:sz w:val="26"/>
                <w:szCs w:val="26"/>
              </w:rPr>
              <w:t xml:space="preserve"> спорта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671DDA" w:rsidRDefault="0052067A" w:rsidP="00D661D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ык </w:t>
            </w:r>
          </w:p>
          <w:p w:rsidR="00D61FB6" w:rsidRPr="00670FC9" w:rsidRDefault="0052067A" w:rsidP="00D661D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671DDA" w:rsidRPr="00D86D47" w:rsidRDefault="0052067A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D47">
              <w:rPr>
                <w:rFonts w:ascii="Times New Roman" w:hAnsi="Times New Roman"/>
                <w:sz w:val="26"/>
                <w:szCs w:val="26"/>
              </w:rPr>
              <w:t xml:space="preserve">Деревцова </w:t>
            </w:r>
          </w:p>
          <w:p w:rsidR="00D61FB6" w:rsidRPr="00D86D47" w:rsidRDefault="00A81ADB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D47">
              <w:rPr>
                <w:rFonts w:ascii="Times New Roman" w:hAnsi="Times New Roman"/>
                <w:sz w:val="26"/>
                <w:szCs w:val="26"/>
              </w:rPr>
              <w:lastRenderedPageBreak/>
              <w:t>Алена Юрьевна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170" w:type="pct"/>
            <w:shd w:val="clear" w:color="auto" w:fill="auto"/>
          </w:tcPr>
          <w:p w:rsidR="00B70096" w:rsidRDefault="00B70096" w:rsidP="00B70096">
            <w:pPr>
              <w:pStyle w:val="a5"/>
              <w:spacing w:line="25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начальника отдела - начальник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тделения по делам несовершеннолетних отдела участковых уполномоченных полиции и по делам несовершеннолетних </w:t>
            </w:r>
            <w:r w:rsidR="00A81ADB">
              <w:rPr>
                <w:rFonts w:ascii="Times New Roman" w:hAnsi="Times New Roman"/>
                <w:spacing w:val="-6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тдела Министерства внутренних дел Росси</w:t>
            </w:r>
            <w:r w:rsidR="00A81ADB">
              <w:rPr>
                <w:rFonts w:ascii="Times New Roman" w:hAnsi="Times New Roman"/>
                <w:spacing w:val="-6"/>
                <w:sz w:val="26"/>
                <w:szCs w:val="26"/>
              </w:rPr>
              <w:t>йской Федерации</w:t>
            </w:r>
            <w:r w:rsidR="0037588B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городу Когалыму;</w:t>
            </w:r>
          </w:p>
          <w:p w:rsidR="00D61FB6" w:rsidRPr="00670FC9" w:rsidRDefault="00D61FB6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BA7545" w:rsidRPr="00BD223E" w:rsidRDefault="00BD223E" w:rsidP="00BA754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D223E">
              <w:rPr>
                <w:rFonts w:ascii="Times New Roman" w:hAnsi="Times New Roman"/>
                <w:sz w:val="26"/>
                <w:szCs w:val="26"/>
              </w:rPr>
              <w:lastRenderedPageBreak/>
              <w:t>Феклистова Валентина Иван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2F2BA6" w:rsidRDefault="00BD223E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3297">
              <w:rPr>
                <w:rFonts w:ascii="Times New Roman" w:hAnsi="Times New Roman"/>
                <w:sz w:val="26"/>
                <w:szCs w:val="26"/>
              </w:rPr>
              <w:t>консультативно</w:t>
            </w:r>
            <w:r w:rsidR="002F2BA6">
              <w:rPr>
                <w:rFonts w:ascii="Times New Roman" w:hAnsi="Times New Roman"/>
                <w:sz w:val="26"/>
                <w:szCs w:val="26"/>
              </w:rPr>
              <w:t>-диагностическ</w:t>
            </w:r>
            <w:r>
              <w:rPr>
                <w:rFonts w:ascii="Times New Roman" w:hAnsi="Times New Roman"/>
                <w:sz w:val="26"/>
                <w:szCs w:val="26"/>
              </w:rPr>
              <w:t>ого отделения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 w:rsidR="002F2BA6"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A81ADB" w:rsidRPr="00670FC9" w:rsidRDefault="00D61FB6" w:rsidP="00A81AD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81ADB" w:rsidRPr="00670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" w:name="_GoBack"/>
      <w:bookmarkEnd w:id="1"/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A3297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03574"/>
    <w:rsid w:val="00314C38"/>
    <w:rsid w:val="003319C3"/>
    <w:rsid w:val="00370B4A"/>
    <w:rsid w:val="0037588B"/>
    <w:rsid w:val="00376FD0"/>
    <w:rsid w:val="0038417B"/>
    <w:rsid w:val="003B5919"/>
    <w:rsid w:val="003C4210"/>
    <w:rsid w:val="003D68B7"/>
    <w:rsid w:val="003D70B3"/>
    <w:rsid w:val="003E1720"/>
    <w:rsid w:val="004016A5"/>
    <w:rsid w:val="0040575C"/>
    <w:rsid w:val="00414040"/>
    <w:rsid w:val="00436324"/>
    <w:rsid w:val="00452078"/>
    <w:rsid w:val="00456A0E"/>
    <w:rsid w:val="00463C86"/>
    <w:rsid w:val="00465B6D"/>
    <w:rsid w:val="00465E92"/>
    <w:rsid w:val="004A0B67"/>
    <w:rsid w:val="004F54B4"/>
    <w:rsid w:val="0050303B"/>
    <w:rsid w:val="0052067A"/>
    <w:rsid w:val="00524C22"/>
    <w:rsid w:val="00535582"/>
    <w:rsid w:val="00536BF7"/>
    <w:rsid w:val="005613A3"/>
    <w:rsid w:val="005742D8"/>
    <w:rsid w:val="00597EF9"/>
    <w:rsid w:val="005B13E8"/>
    <w:rsid w:val="005C1A8D"/>
    <w:rsid w:val="005D451F"/>
    <w:rsid w:val="0060699C"/>
    <w:rsid w:val="00614A3C"/>
    <w:rsid w:val="0062226F"/>
    <w:rsid w:val="00630C35"/>
    <w:rsid w:val="00660D46"/>
    <w:rsid w:val="00664DD4"/>
    <w:rsid w:val="00671DDA"/>
    <w:rsid w:val="006752B6"/>
    <w:rsid w:val="0069177A"/>
    <w:rsid w:val="00697D36"/>
    <w:rsid w:val="006A6D40"/>
    <w:rsid w:val="006C1BE7"/>
    <w:rsid w:val="006D278D"/>
    <w:rsid w:val="00722504"/>
    <w:rsid w:val="007250C2"/>
    <w:rsid w:val="00731CE2"/>
    <w:rsid w:val="007605CD"/>
    <w:rsid w:val="00760B62"/>
    <w:rsid w:val="007B27E3"/>
    <w:rsid w:val="007E4B9B"/>
    <w:rsid w:val="00821442"/>
    <w:rsid w:val="00825675"/>
    <w:rsid w:val="0087332A"/>
    <w:rsid w:val="008A19A3"/>
    <w:rsid w:val="008B3485"/>
    <w:rsid w:val="008B7C77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B36AD"/>
    <w:rsid w:val="009D222A"/>
    <w:rsid w:val="009E0362"/>
    <w:rsid w:val="009E7DA2"/>
    <w:rsid w:val="00A66529"/>
    <w:rsid w:val="00A77E8D"/>
    <w:rsid w:val="00A80BD5"/>
    <w:rsid w:val="00A81ADB"/>
    <w:rsid w:val="00A904EE"/>
    <w:rsid w:val="00A93903"/>
    <w:rsid w:val="00AB1303"/>
    <w:rsid w:val="00AD34FB"/>
    <w:rsid w:val="00AE6618"/>
    <w:rsid w:val="00AE74F3"/>
    <w:rsid w:val="00AF2AED"/>
    <w:rsid w:val="00AF4C15"/>
    <w:rsid w:val="00B030C3"/>
    <w:rsid w:val="00B20182"/>
    <w:rsid w:val="00B20D20"/>
    <w:rsid w:val="00B313FB"/>
    <w:rsid w:val="00B61BD4"/>
    <w:rsid w:val="00B70096"/>
    <w:rsid w:val="00B76C38"/>
    <w:rsid w:val="00B81212"/>
    <w:rsid w:val="00B86BE9"/>
    <w:rsid w:val="00B971E1"/>
    <w:rsid w:val="00BA53A4"/>
    <w:rsid w:val="00BA7545"/>
    <w:rsid w:val="00BB2235"/>
    <w:rsid w:val="00BB4D6A"/>
    <w:rsid w:val="00BC2239"/>
    <w:rsid w:val="00BD223E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D36A60"/>
    <w:rsid w:val="00D55625"/>
    <w:rsid w:val="00D60E96"/>
    <w:rsid w:val="00D61FB6"/>
    <w:rsid w:val="00D75A4D"/>
    <w:rsid w:val="00D76615"/>
    <w:rsid w:val="00D76A12"/>
    <w:rsid w:val="00D86D47"/>
    <w:rsid w:val="00DA72AC"/>
    <w:rsid w:val="00DB0F79"/>
    <w:rsid w:val="00DB1F7F"/>
    <w:rsid w:val="00DB4364"/>
    <w:rsid w:val="00DB4819"/>
    <w:rsid w:val="00DE7B72"/>
    <w:rsid w:val="00E13C28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D214E"/>
    <w:rsid w:val="00EE4B82"/>
    <w:rsid w:val="00F148E2"/>
    <w:rsid w:val="00F4220C"/>
    <w:rsid w:val="00F46129"/>
    <w:rsid w:val="00F909ED"/>
    <w:rsid w:val="00F93A0C"/>
    <w:rsid w:val="00FE6A49"/>
    <w:rsid w:val="00FF4376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0F4B"/>
  <w15:docId w15:val="{8979395E-363B-435F-8E2A-3A07A13D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131F-2487-4A81-B98F-7657BF32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Лидия Анатольевна</cp:lastModifiedBy>
  <cp:revision>188</cp:revision>
  <cp:lastPrinted>2021-04-01T09:05:00Z</cp:lastPrinted>
  <dcterms:created xsi:type="dcterms:W3CDTF">2014-06-30T04:47:00Z</dcterms:created>
  <dcterms:modified xsi:type="dcterms:W3CDTF">2023-05-12T10:28:00Z</dcterms:modified>
</cp:coreProperties>
</file>